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79C17E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Avenida São Judas Tadeu, </w:t>
      </w:r>
      <w:r w:rsidR="00B463C2">
        <w:rPr>
          <w:rFonts w:ascii="Times New Roman" w:hAnsi="Times New Roman" w:cs="Times New Roman"/>
          <w:sz w:val="28"/>
          <w:szCs w:val="28"/>
        </w:rPr>
        <w:t>417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45EA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B950-D55D-4169-AD83-26D9D409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2:00Z</dcterms:created>
  <dcterms:modified xsi:type="dcterms:W3CDTF">2022-08-02T12:22:00Z</dcterms:modified>
</cp:coreProperties>
</file>